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61028F38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77777777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581F919D" w14:textId="41ED9837" w:rsidR="00342339" w:rsidRDefault="0034233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342339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2</cp:revision>
  <dcterms:created xsi:type="dcterms:W3CDTF">2025-07-31T13:00:00Z</dcterms:created>
  <dcterms:modified xsi:type="dcterms:W3CDTF">2025-08-01T09:09:00Z</dcterms:modified>
</cp:coreProperties>
</file>